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00DD56B"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proofErr w:type="gramStart"/>
      <w:r>
        <w:rPr>
          <w:rFonts w:ascii="Cambria" w:hAnsi="Cambria" w:cs="Cambria"/>
        </w:rPr>
        <w:t>, </w:t>
      </w:r>
      <w:r w:rsidR="00594163">
        <w:rPr>
          <w:rFonts w:ascii="Cambria" w:hAnsi="Cambria" w:cs="Cambria"/>
        </w:rPr>
        <w:t>August, 14</w:t>
      </w:r>
      <w:r>
        <w:rPr>
          <w:rFonts w:ascii="Cambria" w:hAnsi="Cambria" w:cs="Cambria"/>
        </w:rPr>
        <w:t>, 201</w:t>
      </w:r>
      <w:r w:rsidR="00594163">
        <w:rPr>
          <w:rFonts w:ascii="Cambria" w:hAnsi="Cambria" w:cs="Cambria"/>
        </w:rPr>
        <w:t>7</w:t>
      </w:r>
      <w:proofErr w:type="gramEnd"/>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2AA1C005"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1671D1">
        <w:rPr>
          <w:rFonts w:ascii="Cambria" w:hAnsi="Cambria" w:cs="Cambria"/>
        </w:rPr>
        <w:t xml:space="preserve">Phillip </w:t>
      </w:r>
      <w:proofErr w:type="spellStart"/>
      <w:r w:rsidR="001671D1">
        <w:rPr>
          <w:rFonts w:ascii="Cambria" w:hAnsi="Cambria" w:cs="Cambria"/>
        </w:rPr>
        <w:t>Gottstine</w:t>
      </w:r>
      <w:proofErr w:type="spellEnd"/>
      <w:r>
        <w:rPr>
          <w:rFonts w:ascii="Cambria" w:hAnsi="Cambria" w:cs="Cambria"/>
        </w:rPr>
        <w:t>, President;</w:t>
      </w:r>
      <w:r w:rsidR="00B146DA">
        <w:rPr>
          <w:rFonts w:ascii="Cambria" w:hAnsi="Cambria" w:cs="Cambria"/>
        </w:rPr>
        <w:t xml:space="preserve"> Ryan </w:t>
      </w:r>
      <w:proofErr w:type="spellStart"/>
      <w:r w:rsidR="00B146DA">
        <w:rPr>
          <w:rFonts w:ascii="Cambria" w:hAnsi="Cambria" w:cs="Cambria"/>
        </w:rPr>
        <w:t>Grammon</w:t>
      </w:r>
      <w:proofErr w:type="spellEnd"/>
      <w:r w:rsidR="00B146DA">
        <w:rPr>
          <w:rFonts w:ascii="Cambria" w:hAnsi="Cambria" w:cs="Cambria"/>
        </w:rPr>
        <w:t>, Vice-President;</w:t>
      </w:r>
      <w:r>
        <w:rPr>
          <w:rFonts w:ascii="Cambria" w:hAnsi="Cambria" w:cs="Cambria"/>
        </w:rPr>
        <w:t xml:space="preserve"> Lynette Stockman, member;</w:t>
      </w:r>
      <w:r w:rsidR="00B973F7">
        <w:rPr>
          <w:rFonts w:ascii="Cambria" w:hAnsi="Cambria" w:cs="Cambria"/>
        </w:rPr>
        <w:t xml:space="preserve"> </w:t>
      </w:r>
      <w:r>
        <w:rPr>
          <w:rFonts w:ascii="Cambria" w:hAnsi="Cambria" w:cs="Cambria"/>
        </w:rPr>
        <w:t xml:space="preserve">Christina </w:t>
      </w:r>
      <w:proofErr w:type="spellStart"/>
      <w:r>
        <w:rPr>
          <w:rFonts w:ascii="Cambria" w:hAnsi="Cambria" w:cs="Cambria"/>
        </w:rPr>
        <w:t>Delimont</w:t>
      </w:r>
      <w:proofErr w:type="spellEnd"/>
      <w:r>
        <w:rPr>
          <w:rFonts w:ascii="Cambria" w:hAnsi="Cambria" w:cs="Cambria"/>
        </w:rPr>
        <w:t>, member;</w:t>
      </w:r>
      <w:r w:rsidR="00A20FD6">
        <w:rPr>
          <w:rFonts w:ascii="Cambria" w:hAnsi="Cambria" w:cs="Cambria"/>
        </w:rPr>
        <w:t xml:space="preserve"> Lloyd Schneider, member;</w:t>
      </w:r>
      <w:r>
        <w:rPr>
          <w:rFonts w:ascii="Cambria" w:hAnsi="Cambria" w:cs="Cambria"/>
        </w:rPr>
        <w:t xml:space="preserve"> </w:t>
      </w:r>
      <w:r w:rsidR="00A20FD6">
        <w:rPr>
          <w:rFonts w:ascii="Cambria" w:hAnsi="Cambria" w:cs="Cambria"/>
        </w:rPr>
        <w:t xml:space="preserve">Shane </w:t>
      </w:r>
      <w:proofErr w:type="spellStart"/>
      <w:r w:rsidR="00A20FD6">
        <w:rPr>
          <w:rFonts w:ascii="Cambria" w:hAnsi="Cambria" w:cs="Cambria"/>
        </w:rPr>
        <w:t>DeBoer</w:t>
      </w:r>
      <w:proofErr w:type="spellEnd"/>
      <w:r w:rsidR="006D327C">
        <w:rPr>
          <w:rFonts w:ascii="Cambria" w:hAnsi="Cambria" w:cs="Cambria"/>
        </w:rPr>
        <w:t>, member</w:t>
      </w:r>
      <w:r w:rsidR="00C035F0">
        <w:rPr>
          <w:rFonts w:ascii="Cambria" w:hAnsi="Cambria" w:cs="Cambria"/>
        </w:rPr>
        <w:t>;</w:t>
      </w:r>
      <w:r w:rsidR="00CB3C80">
        <w:rPr>
          <w:rFonts w:ascii="Cambria" w:hAnsi="Cambria" w:cs="Cambria"/>
        </w:rPr>
        <w:t xml:space="preserve"> </w:t>
      </w:r>
      <w:r w:rsidR="00316D0A">
        <w:rPr>
          <w:rFonts w:ascii="Cambria" w:hAnsi="Cambria" w:cs="Cambria"/>
        </w:rPr>
        <w:t xml:space="preserve">and </w:t>
      </w:r>
      <w:r w:rsidR="00B146DA">
        <w:rPr>
          <w:rFonts w:ascii="Cambria" w:hAnsi="Cambria" w:cs="Cambria"/>
        </w:rPr>
        <w:t xml:space="preserve">Colby </w:t>
      </w:r>
      <w:proofErr w:type="spellStart"/>
      <w:r w:rsidR="00B146DA">
        <w:rPr>
          <w:rFonts w:ascii="Cambria" w:hAnsi="Cambria" w:cs="Cambria"/>
        </w:rPr>
        <w:t>Greving</w:t>
      </w:r>
      <w:proofErr w:type="spellEnd"/>
      <w:r w:rsidR="001671D1">
        <w:rPr>
          <w:rFonts w:ascii="Cambria" w:hAnsi="Cambria" w:cs="Cambria"/>
        </w:rPr>
        <w:t>, member</w:t>
      </w:r>
      <w:r w:rsidR="006E2DAA">
        <w:rPr>
          <w:rFonts w:ascii="Cambria" w:hAnsi="Cambria" w:cs="Cambria"/>
        </w:rPr>
        <w:t>.</w:t>
      </w:r>
      <w:r w:rsidR="00C035F0">
        <w:rPr>
          <w:rFonts w:ascii="Cambria" w:hAnsi="Cambria" w:cs="Cambria"/>
        </w:rPr>
        <w:t xml:space="preserve"> </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AB8C0CB"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B146DA">
        <w:rPr>
          <w:rFonts w:ascii="Cambria" w:hAnsi="Cambria" w:cs="Cambria"/>
        </w:rPr>
        <w:t xml:space="preserve">David </w:t>
      </w:r>
      <w:proofErr w:type="spellStart"/>
      <w:r w:rsidR="00B146DA">
        <w:rPr>
          <w:rFonts w:ascii="Cambria" w:hAnsi="Cambria" w:cs="Cambria"/>
        </w:rPr>
        <w:t>Kirkendall</w:t>
      </w:r>
      <w:proofErr w:type="spellEnd"/>
      <w:r>
        <w:rPr>
          <w:rFonts w:ascii="Cambria" w:hAnsi="Cambria" w:cs="Cambria"/>
        </w:rPr>
        <w:t>, Principal, </w:t>
      </w:r>
      <w:r w:rsidR="00826B4D">
        <w:rPr>
          <w:rFonts w:ascii="Cambria" w:hAnsi="Cambria" w:cs="Cambria"/>
        </w:rPr>
        <w:t>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E9C7C02" w14:textId="574A658A"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ther Interested Persons:</w:t>
      </w:r>
      <w:r w:rsidR="00AE2EBA">
        <w:rPr>
          <w:rFonts w:ascii="Cambria" w:hAnsi="Cambria" w:cs="Cambria"/>
        </w:rPr>
        <w:t xml:space="preserve">  None.</w:t>
      </w:r>
    </w:p>
    <w:p w14:paraId="2C4AE387" w14:textId="77777777" w:rsidR="00A20FD6" w:rsidRDefault="00A20FD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4426F746"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1671D1">
        <w:rPr>
          <w:rFonts w:ascii="Cambria" w:hAnsi="Cambria" w:cs="Cambria"/>
        </w:rPr>
        <w:t xml:space="preserve">Phil </w:t>
      </w:r>
      <w:proofErr w:type="spellStart"/>
      <w:r w:rsidR="001671D1">
        <w:rPr>
          <w:rFonts w:ascii="Cambria" w:hAnsi="Cambria" w:cs="Cambria"/>
        </w:rPr>
        <w:t>Gottstine</w:t>
      </w:r>
      <w:proofErr w:type="spellEnd"/>
      <w:r w:rsidR="00B146DA">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1D3E50E" w14:textId="7FCAAA10" w:rsidR="00A20FD6" w:rsidRPr="00784429" w:rsidRDefault="0076200B" w:rsidP="00A20FD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r w:rsidRPr="00020B7D">
        <w:rPr>
          <w:rFonts w:ascii="Cambria" w:hAnsi="Cambria" w:cs="Cambria"/>
          <w:b/>
        </w:rPr>
        <w:t>C</w:t>
      </w:r>
      <w:r w:rsidR="00784429">
        <w:rPr>
          <w:rFonts w:ascii="Cambria" w:hAnsi="Cambria" w:cs="Cambria"/>
          <w:b/>
        </w:rPr>
        <w:t>ONSENT AGENDA:</w:t>
      </w:r>
      <w:r w:rsidR="00A20FD6">
        <w:rPr>
          <w:rFonts w:ascii="Cambria" w:hAnsi="Cambria" w:cs="Cambria"/>
          <w:b/>
        </w:rPr>
        <w:t xml:space="preserve"> </w:t>
      </w:r>
      <w:r w:rsidR="00784429">
        <w:rPr>
          <w:rFonts w:ascii="Cambria" w:hAnsi="Cambria" w:cs="Cambria"/>
        </w:rPr>
        <w:t xml:space="preserve">Items added to the agenda under Principal’s report were C) Out of District Students.  Items added to the agenda under Superintendent’s report were B) Jr. High Football and C) Sale of Real Estate Property.  Chris </w:t>
      </w:r>
      <w:proofErr w:type="spellStart"/>
      <w:r w:rsidR="00784429">
        <w:rPr>
          <w:rFonts w:ascii="Cambria" w:hAnsi="Cambria" w:cs="Cambria"/>
        </w:rPr>
        <w:t>Delimont</w:t>
      </w:r>
      <w:proofErr w:type="spellEnd"/>
      <w:r w:rsidR="00A20FD6">
        <w:rPr>
          <w:rFonts w:ascii="Cambria" w:hAnsi="Cambria" w:cs="Cambria"/>
        </w:rPr>
        <w:t xml:space="preserve"> moved the consen</w:t>
      </w:r>
      <w:r w:rsidR="00594163">
        <w:rPr>
          <w:rFonts w:ascii="Cambria" w:hAnsi="Cambria" w:cs="Cambria"/>
        </w:rPr>
        <w:t>t agenda</w:t>
      </w:r>
      <w:r w:rsidR="00784429">
        <w:rPr>
          <w:rFonts w:ascii="Cambria" w:hAnsi="Cambria" w:cs="Cambria"/>
        </w:rPr>
        <w:t xml:space="preserve"> with the above items</w:t>
      </w:r>
      <w:r w:rsidR="00594163">
        <w:rPr>
          <w:rFonts w:ascii="Cambria" w:hAnsi="Cambria" w:cs="Cambria"/>
        </w:rPr>
        <w:t>; minutes of the July 10, 2017</w:t>
      </w:r>
      <w:r w:rsidR="00A20FD6">
        <w:rPr>
          <w:rFonts w:ascii="Cambria" w:hAnsi="Cambria" w:cs="Cambria"/>
        </w:rPr>
        <w:t xml:space="preserve">, regular meeting; purchase orders, and warrants be approved as presented. </w:t>
      </w:r>
      <w:r w:rsidR="00784429">
        <w:rPr>
          <w:rFonts w:ascii="Cambria" w:hAnsi="Cambria" w:cs="Cambria"/>
        </w:rPr>
        <w:t xml:space="preserve">Shane </w:t>
      </w:r>
      <w:proofErr w:type="spellStart"/>
      <w:r w:rsidR="00784429">
        <w:rPr>
          <w:rFonts w:ascii="Cambria" w:hAnsi="Cambria" w:cs="Cambria"/>
        </w:rPr>
        <w:t>DeBoer</w:t>
      </w:r>
      <w:proofErr w:type="spellEnd"/>
      <w:r w:rsidR="00AE2EBA">
        <w:rPr>
          <w:rFonts w:ascii="Cambria" w:hAnsi="Cambria" w:cs="Cambria"/>
        </w:rPr>
        <w:t xml:space="preserve"> </w:t>
      </w:r>
      <w:r w:rsidR="00A20FD6">
        <w:rPr>
          <w:rFonts w:ascii="Cambria" w:hAnsi="Cambria" w:cs="Cambria"/>
        </w:rPr>
        <w:t>seconded the m</w:t>
      </w:r>
      <w:r w:rsidR="00AE2EBA">
        <w:rPr>
          <w:rFonts w:ascii="Cambria" w:hAnsi="Cambria" w:cs="Cambria"/>
        </w:rPr>
        <w:t>otion.  Motion carried 7</w:t>
      </w:r>
      <w:r w:rsidR="00A20FD6">
        <w:rPr>
          <w:rFonts w:ascii="Cambria" w:hAnsi="Cambria" w:cs="Cambria"/>
        </w:rPr>
        <w:t>-0.</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823014C" w14:textId="77CE2F6B" w:rsidR="00EE7871"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AC3FEC">
        <w:rPr>
          <w:rFonts w:ascii="Cambria" w:hAnsi="Cambria" w:cs="Cambria"/>
        </w:rPr>
        <w:t xml:space="preserve"> </w:t>
      </w:r>
      <w:r w:rsidR="00784429">
        <w:rPr>
          <w:rFonts w:ascii="Cambria" w:hAnsi="Cambria" w:cs="Cambria"/>
        </w:rPr>
        <w:t xml:space="preserve">Mr. </w:t>
      </w:r>
      <w:proofErr w:type="spellStart"/>
      <w:r w:rsidR="00784429">
        <w:rPr>
          <w:rFonts w:ascii="Cambria" w:hAnsi="Cambria" w:cs="Cambria"/>
        </w:rPr>
        <w:t>Kirkendall</w:t>
      </w:r>
      <w:proofErr w:type="spellEnd"/>
      <w:r w:rsidR="00784429">
        <w:rPr>
          <w:rFonts w:ascii="Cambria" w:hAnsi="Cambria" w:cs="Cambria"/>
        </w:rPr>
        <w:t xml:space="preserve"> informed the board of the recent school enrollment.  Hel felt the day was well attended and reported an increase of a few more students than last year.  He also mentioned we will be using power school for notification of events, school closings, etc. as well as using this system for lunch balance notifications.  </w:t>
      </w:r>
      <w:r w:rsidR="00AC3FEC">
        <w:rPr>
          <w:rFonts w:ascii="Cambria" w:hAnsi="Cambria" w:cs="Cambria"/>
        </w:rPr>
        <w:t xml:space="preserve">Mr. </w:t>
      </w:r>
      <w:proofErr w:type="spellStart"/>
      <w:r w:rsidR="000047D1">
        <w:rPr>
          <w:rFonts w:ascii="Cambria" w:hAnsi="Cambria" w:cs="Cambria"/>
        </w:rPr>
        <w:t>Kirkendall</w:t>
      </w:r>
      <w:proofErr w:type="spellEnd"/>
      <w:r w:rsidR="00AC3FEC">
        <w:rPr>
          <w:rFonts w:ascii="Cambria" w:hAnsi="Cambria" w:cs="Cambria"/>
        </w:rPr>
        <w:t xml:space="preserve"> </w:t>
      </w:r>
      <w:r w:rsidR="00784429">
        <w:rPr>
          <w:rFonts w:ascii="Cambria" w:hAnsi="Cambria" w:cs="Cambria"/>
        </w:rPr>
        <w:t xml:space="preserve">then </w:t>
      </w:r>
      <w:r w:rsidR="00AC3FEC">
        <w:rPr>
          <w:rFonts w:ascii="Cambria" w:hAnsi="Cambria" w:cs="Cambria"/>
        </w:rPr>
        <w:t xml:space="preserve">presented </w:t>
      </w:r>
      <w:r w:rsidR="00C271A8">
        <w:rPr>
          <w:rFonts w:ascii="Cambria" w:hAnsi="Cambria" w:cs="Cambria"/>
        </w:rPr>
        <w:t>the following</w:t>
      </w:r>
      <w:r w:rsidR="000047D1">
        <w:rPr>
          <w:rFonts w:ascii="Cambria" w:hAnsi="Cambria" w:cs="Cambria"/>
        </w:rPr>
        <w:t xml:space="preserve"> personnel transaction</w:t>
      </w:r>
      <w:r w:rsidR="00510A3E">
        <w:rPr>
          <w:rFonts w:ascii="Cambria" w:hAnsi="Cambria" w:cs="Cambria"/>
        </w:rPr>
        <w:t>:</w:t>
      </w:r>
      <w:r w:rsidR="006E2DAA">
        <w:rPr>
          <w:rFonts w:ascii="Cambria" w:hAnsi="Cambria" w:cs="Cambria"/>
        </w:rPr>
        <w:t xml:space="preserve"> </w:t>
      </w:r>
      <w:r w:rsidR="00A20FD6">
        <w:rPr>
          <w:rFonts w:ascii="Cambria" w:hAnsi="Cambria" w:cs="Cambria"/>
        </w:rPr>
        <w:t xml:space="preserve"> a contract for </w:t>
      </w:r>
      <w:r w:rsidR="00594163">
        <w:rPr>
          <w:rFonts w:ascii="Cambria" w:hAnsi="Cambria" w:cs="Cambria"/>
        </w:rPr>
        <w:t>David Thomas</w:t>
      </w:r>
      <w:r w:rsidR="000047D1">
        <w:rPr>
          <w:rFonts w:ascii="Cambria" w:hAnsi="Cambria" w:cs="Cambria"/>
        </w:rPr>
        <w:t xml:space="preserve"> as </w:t>
      </w:r>
      <w:r w:rsidR="00594163">
        <w:rPr>
          <w:rFonts w:ascii="Cambria" w:hAnsi="Cambria" w:cs="Cambria"/>
        </w:rPr>
        <w:t>JH Asst</w:t>
      </w:r>
      <w:r w:rsidR="00D20D33">
        <w:rPr>
          <w:rFonts w:ascii="Cambria" w:hAnsi="Cambria" w:cs="Cambria"/>
        </w:rPr>
        <w:t>.</w:t>
      </w:r>
      <w:r w:rsidR="00594163">
        <w:rPr>
          <w:rFonts w:ascii="Cambria" w:hAnsi="Cambria" w:cs="Cambria"/>
        </w:rPr>
        <w:t xml:space="preserve"> Boys Basketball coach</w:t>
      </w:r>
      <w:r w:rsidR="00784429">
        <w:rPr>
          <w:rFonts w:ascii="Cambria" w:hAnsi="Cambria" w:cs="Cambria"/>
        </w:rPr>
        <w:t xml:space="preserve"> and a resignation from Paul </w:t>
      </w:r>
      <w:proofErr w:type="spellStart"/>
      <w:r w:rsidR="00784429">
        <w:rPr>
          <w:rFonts w:ascii="Cambria" w:hAnsi="Cambria" w:cs="Cambria"/>
        </w:rPr>
        <w:t>Prewo</w:t>
      </w:r>
      <w:proofErr w:type="spellEnd"/>
      <w:r w:rsidR="00784429">
        <w:rPr>
          <w:rFonts w:ascii="Cambria" w:hAnsi="Cambria" w:cs="Cambria"/>
        </w:rPr>
        <w:t xml:space="preserve"> as HS Scholar’s Bowl Sponsor</w:t>
      </w:r>
      <w:r w:rsidR="00312A7E">
        <w:rPr>
          <w:rFonts w:ascii="Cambria" w:hAnsi="Cambria" w:cs="Cambria"/>
        </w:rPr>
        <w:t>.</w:t>
      </w:r>
      <w:r w:rsidR="00510A3E">
        <w:rPr>
          <w:rFonts w:ascii="Cambria" w:hAnsi="Cambria" w:cs="Cambria"/>
        </w:rPr>
        <w:t xml:space="preserve"> </w:t>
      </w:r>
      <w:r w:rsidR="006E2DAA">
        <w:rPr>
          <w:rFonts w:ascii="Cambria" w:hAnsi="Cambria" w:cs="Cambria"/>
        </w:rPr>
        <w:t xml:space="preserve"> </w:t>
      </w:r>
      <w:r w:rsidR="00784429">
        <w:rPr>
          <w:rFonts w:ascii="Cambria" w:hAnsi="Cambria" w:cs="Cambria"/>
        </w:rPr>
        <w:t>Lynette Stockman</w:t>
      </w:r>
      <w:r w:rsidR="00AE2EBA">
        <w:rPr>
          <w:rFonts w:ascii="Cambria" w:hAnsi="Cambria" w:cs="Cambria"/>
        </w:rPr>
        <w:t xml:space="preserve"> made </w:t>
      </w:r>
      <w:r w:rsidR="00696447">
        <w:rPr>
          <w:rFonts w:ascii="Cambria" w:hAnsi="Cambria" w:cs="Cambria"/>
        </w:rPr>
        <w:t xml:space="preserve">a motion to </w:t>
      </w:r>
      <w:r w:rsidR="006E2DAA">
        <w:rPr>
          <w:rFonts w:ascii="Cambria" w:hAnsi="Cambria" w:cs="Cambria"/>
        </w:rPr>
        <w:t xml:space="preserve">approve the contract </w:t>
      </w:r>
      <w:r w:rsidR="00784429">
        <w:rPr>
          <w:rFonts w:ascii="Cambria" w:hAnsi="Cambria" w:cs="Cambria"/>
        </w:rPr>
        <w:t xml:space="preserve">and accept the resignation </w:t>
      </w:r>
      <w:r w:rsidR="00696447">
        <w:rPr>
          <w:rFonts w:ascii="Cambria" w:hAnsi="Cambria" w:cs="Cambria"/>
        </w:rPr>
        <w:t>as presented</w:t>
      </w:r>
      <w:r w:rsidR="006E2DAA">
        <w:rPr>
          <w:rFonts w:ascii="Cambria" w:hAnsi="Cambria" w:cs="Cambria"/>
        </w:rPr>
        <w:t xml:space="preserve">.  </w:t>
      </w:r>
      <w:r w:rsidR="00AE2EBA">
        <w:rPr>
          <w:rFonts w:ascii="Cambria" w:hAnsi="Cambria" w:cs="Cambria"/>
        </w:rPr>
        <w:t xml:space="preserve">Chris </w:t>
      </w:r>
      <w:proofErr w:type="spellStart"/>
      <w:r w:rsidR="00AE2EBA">
        <w:rPr>
          <w:rFonts w:ascii="Cambria" w:hAnsi="Cambria" w:cs="Cambria"/>
        </w:rPr>
        <w:t>Delimont</w:t>
      </w:r>
      <w:proofErr w:type="spellEnd"/>
      <w:r w:rsidR="006E2DAA">
        <w:rPr>
          <w:rFonts w:ascii="Cambria" w:hAnsi="Cambria" w:cs="Cambria"/>
        </w:rPr>
        <w:t xml:space="preserve"> second</w:t>
      </w:r>
      <w:r w:rsidR="00784429">
        <w:rPr>
          <w:rFonts w:ascii="Cambria" w:hAnsi="Cambria" w:cs="Cambria"/>
        </w:rPr>
        <w:t>ed the motion.  Motion carried 7-0</w:t>
      </w:r>
      <w:r w:rsidR="00510A3E">
        <w:rPr>
          <w:rFonts w:ascii="Cambria" w:hAnsi="Cambria" w:cs="Cambria"/>
        </w:rPr>
        <w:t>.</w:t>
      </w:r>
      <w:r w:rsidR="00F25D84">
        <w:rPr>
          <w:rFonts w:ascii="Cambria" w:hAnsi="Cambria" w:cs="Cambria"/>
        </w:rPr>
        <w:t xml:space="preserve"> </w:t>
      </w:r>
      <w:r w:rsidR="00784429">
        <w:rPr>
          <w:rFonts w:ascii="Cambria" w:hAnsi="Cambria" w:cs="Cambria"/>
        </w:rPr>
        <w:t xml:space="preserve"> The final item reported on were requests for out of district attendance and transportation.  Colby </w:t>
      </w:r>
      <w:proofErr w:type="spellStart"/>
      <w:r w:rsidR="00784429">
        <w:rPr>
          <w:rFonts w:ascii="Cambria" w:hAnsi="Cambria" w:cs="Cambria"/>
        </w:rPr>
        <w:t>Greving</w:t>
      </w:r>
      <w:proofErr w:type="spellEnd"/>
      <w:r w:rsidR="00784429">
        <w:rPr>
          <w:rFonts w:ascii="Cambria" w:hAnsi="Cambria" w:cs="Cambria"/>
        </w:rPr>
        <w:t xml:space="preserve"> made a motion to approve all requests presented.  Ryan </w:t>
      </w:r>
      <w:proofErr w:type="spellStart"/>
      <w:r w:rsidR="00784429">
        <w:rPr>
          <w:rFonts w:ascii="Cambria" w:hAnsi="Cambria" w:cs="Cambria"/>
        </w:rPr>
        <w:t>Grammon</w:t>
      </w:r>
      <w:proofErr w:type="spellEnd"/>
      <w:r w:rsidR="00784429">
        <w:rPr>
          <w:rFonts w:ascii="Cambria" w:hAnsi="Cambria" w:cs="Cambria"/>
        </w:rPr>
        <w:t xml:space="preserve"> seconded the motion.  Motion carried 7-0.  </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24916802" w14:textId="5198975F" w:rsidR="00C80682" w:rsidRDefault="00EE7871" w:rsidP="00C806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510A3E">
        <w:rPr>
          <w:rFonts w:ascii="Cambria" w:hAnsi="Cambria" w:cs="Cambria"/>
        </w:rPr>
        <w:t>Gower</w:t>
      </w:r>
      <w:r w:rsidR="007C5F49">
        <w:rPr>
          <w:rFonts w:ascii="Cambria" w:hAnsi="Cambria" w:cs="Cambria"/>
        </w:rPr>
        <w:t xml:space="preserve"> </w:t>
      </w:r>
      <w:r w:rsidR="006E2DAA">
        <w:rPr>
          <w:rFonts w:ascii="Cambria" w:hAnsi="Cambria" w:cs="Cambria"/>
        </w:rPr>
        <w:t xml:space="preserve">informed the board of </w:t>
      </w:r>
      <w:r w:rsidR="00594163">
        <w:rPr>
          <w:rFonts w:ascii="Cambria" w:hAnsi="Cambria" w:cs="Cambria"/>
        </w:rPr>
        <w:t>the upcoming Budget Hearing scheduled for August 21, 2017, at 7:00 a.m.</w:t>
      </w:r>
      <w:r w:rsidR="009C5FED">
        <w:rPr>
          <w:rFonts w:ascii="Cambria" w:hAnsi="Cambria" w:cs="Cambria"/>
        </w:rPr>
        <w:t xml:space="preserve"> in the high school library. </w:t>
      </w:r>
      <w:r w:rsidR="00784429">
        <w:rPr>
          <w:rFonts w:ascii="Cambria" w:hAnsi="Cambria" w:cs="Cambria"/>
        </w:rPr>
        <w:t xml:space="preserve"> He gave a comparison </w:t>
      </w:r>
      <w:r w:rsidR="00D20D33">
        <w:rPr>
          <w:rFonts w:ascii="Cambria" w:hAnsi="Cambria" w:cs="Cambria"/>
        </w:rPr>
        <w:t>of the budget</w:t>
      </w:r>
      <w:r w:rsidR="00784429">
        <w:rPr>
          <w:rFonts w:ascii="Cambria" w:hAnsi="Cambria" w:cs="Cambria"/>
        </w:rPr>
        <w:t xml:space="preserve"> from the previous year to the current one and the </w:t>
      </w:r>
      <w:r w:rsidR="009C5FED">
        <w:rPr>
          <w:rFonts w:ascii="Cambria" w:hAnsi="Cambria" w:cs="Cambria"/>
        </w:rPr>
        <w:t xml:space="preserve">possible </w:t>
      </w:r>
      <w:r w:rsidR="00784429">
        <w:rPr>
          <w:rFonts w:ascii="Cambria" w:hAnsi="Cambria" w:cs="Cambria"/>
        </w:rPr>
        <w:t>changes taking place</w:t>
      </w:r>
      <w:r w:rsidR="00D20D33">
        <w:rPr>
          <w:rFonts w:ascii="Cambria" w:hAnsi="Cambria" w:cs="Cambria"/>
        </w:rPr>
        <w:t>.</w:t>
      </w:r>
      <w:r w:rsidR="00594163">
        <w:rPr>
          <w:rFonts w:ascii="Cambria" w:hAnsi="Cambria" w:cs="Cambria"/>
        </w:rPr>
        <w:t xml:space="preserve"> </w:t>
      </w:r>
      <w:r w:rsidR="00784429">
        <w:rPr>
          <w:rFonts w:ascii="Cambria" w:hAnsi="Cambria" w:cs="Cambria"/>
        </w:rPr>
        <w:t xml:space="preserve"> </w:t>
      </w:r>
      <w:r w:rsidR="00594163">
        <w:rPr>
          <w:rFonts w:ascii="Cambria" w:hAnsi="Cambria" w:cs="Cambria"/>
        </w:rPr>
        <w:t xml:space="preserve"> </w:t>
      </w:r>
      <w:r w:rsidR="009C5FED">
        <w:rPr>
          <w:rFonts w:ascii="Cambria" w:hAnsi="Cambria" w:cs="Cambria"/>
        </w:rPr>
        <w:t xml:space="preserve">Mr. Gower then relayed to the board the results of his conversations with two area schools in regards to Junior High cooperative football for the 2018/2019 school </w:t>
      </w:r>
      <w:proofErr w:type="gramStart"/>
      <w:r w:rsidR="009C5FED">
        <w:rPr>
          <w:rFonts w:ascii="Cambria" w:hAnsi="Cambria" w:cs="Cambria"/>
        </w:rPr>
        <w:t>year</w:t>
      </w:r>
      <w:proofErr w:type="gramEnd"/>
      <w:r w:rsidR="009C5FED">
        <w:rPr>
          <w:rFonts w:ascii="Cambria" w:hAnsi="Cambria" w:cs="Cambria"/>
        </w:rPr>
        <w:t>.  Northern Valley will not commit until the spring and Phillipsburg would be willing, providing junior varsity games can be scheduled.  The board asked Mr. Gower to check with Norton</w:t>
      </w:r>
      <w:r w:rsidR="00B43BDA">
        <w:rPr>
          <w:rFonts w:ascii="Cambria" w:hAnsi="Cambria" w:cs="Cambria"/>
        </w:rPr>
        <w:t xml:space="preserve"> about the possibility of our junior high joining their team</w:t>
      </w:r>
      <w:r w:rsidR="00CF6270">
        <w:rPr>
          <w:rFonts w:ascii="Cambria" w:hAnsi="Cambria" w:cs="Cambria"/>
        </w:rPr>
        <w:t xml:space="preserve">.  Mr. Gower then received a call from a </w:t>
      </w:r>
      <w:proofErr w:type="spellStart"/>
      <w:r w:rsidR="00CF6270">
        <w:rPr>
          <w:rFonts w:ascii="Cambria" w:hAnsi="Cambria" w:cs="Cambria"/>
        </w:rPr>
        <w:t>Palco</w:t>
      </w:r>
      <w:proofErr w:type="spellEnd"/>
      <w:r w:rsidR="00CF6270">
        <w:rPr>
          <w:rFonts w:ascii="Cambria" w:hAnsi="Cambria" w:cs="Cambria"/>
        </w:rPr>
        <w:t xml:space="preserve"> Administrator indicating they wanted to r</w:t>
      </w:r>
      <w:r w:rsidR="00EA16A7">
        <w:rPr>
          <w:rFonts w:ascii="Cambria" w:hAnsi="Cambria" w:cs="Cambria"/>
        </w:rPr>
        <w:t>einstate</w:t>
      </w:r>
      <w:bookmarkStart w:id="0" w:name="_GoBack"/>
      <w:bookmarkEnd w:id="0"/>
      <w:r w:rsidR="00CF6270">
        <w:rPr>
          <w:rFonts w:ascii="Cambria" w:hAnsi="Cambria" w:cs="Cambria"/>
        </w:rPr>
        <w:t xml:space="preserve"> the </w:t>
      </w:r>
      <w:r w:rsidR="00CF6270">
        <w:rPr>
          <w:rFonts w:ascii="Cambria" w:hAnsi="Cambria" w:cs="Cambria"/>
        </w:rPr>
        <w:lastRenderedPageBreak/>
        <w:t>cooperative agreement for junior and senior high football for the 2018/19 and 2019/20 school terms</w:t>
      </w:r>
      <w:r w:rsidR="00B43BDA">
        <w:rPr>
          <w:rFonts w:ascii="Cambria" w:hAnsi="Cambria" w:cs="Cambria"/>
        </w:rPr>
        <w:t xml:space="preserve"> after</w:t>
      </w:r>
      <w:r w:rsidR="00CF6270">
        <w:rPr>
          <w:rFonts w:ascii="Cambria" w:hAnsi="Cambria" w:cs="Cambria"/>
        </w:rPr>
        <w:t xml:space="preserve">.  After a discussion, Lynette Stockman moved we enter into a cooperative agreement with </w:t>
      </w:r>
      <w:proofErr w:type="spellStart"/>
      <w:r w:rsidR="00CF6270">
        <w:rPr>
          <w:rFonts w:ascii="Cambria" w:hAnsi="Cambria" w:cs="Cambria"/>
        </w:rPr>
        <w:t>Palco</w:t>
      </w:r>
      <w:proofErr w:type="spellEnd"/>
      <w:r w:rsidR="00CF6270">
        <w:rPr>
          <w:rFonts w:ascii="Cambria" w:hAnsi="Cambria" w:cs="Cambria"/>
        </w:rPr>
        <w:t xml:space="preserve"> for junior and senior high football for the next two years.  Ryan </w:t>
      </w:r>
      <w:proofErr w:type="spellStart"/>
      <w:r w:rsidR="00CF6270">
        <w:rPr>
          <w:rFonts w:ascii="Cambria" w:hAnsi="Cambria" w:cs="Cambria"/>
        </w:rPr>
        <w:t>Grammon</w:t>
      </w:r>
      <w:proofErr w:type="spellEnd"/>
      <w:r w:rsidR="00CF6270">
        <w:rPr>
          <w:rFonts w:ascii="Cambria" w:hAnsi="Cambria" w:cs="Cambria"/>
        </w:rPr>
        <w:t xml:space="preserve"> seconded the motion, which carried 7-0.</w:t>
      </w:r>
      <w:r w:rsidR="00C80682">
        <w:rPr>
          <w:rFonts w:ascii="Cambria" w:hAnsi="Cambria" w:cs="Cambria"/>
        </w:rPr>
        <w:t xml:space="preserve"> The final item was the possible sale of real estate.  </w:t>
      </w:r>
      <w:r w:rsidR="00C80682">
        <w:rPr>
          <w:rFonts w:cs="Cambria"/>
        </w:rPr>
        <w:t xml:space="preserve">Phil </w:t>
      </w:r>
      <w:proofErr w:type="spellStart"/>
      <w:r w:rsidR="00C80682">
        <w:rPr>
          <w:rFonts w:cs="Cambria"/>
        </w:rPr>
        <w:t>Gottstine</w:t>
      </w:r>
      <w:proofErr w:type="spellEnd"/>
      <w:r w:rsidR="00C80682" w:rsidRPr="00B4360E">
        <w:rPr>
          <w:rFonts w:cs="Cambria"/>
        </w:rPr>
        <w:t xml:space="preserve"> made a motion</w:t>
      </w:r>
      <w:r w:rsidR="00C80682">
        <w:rPr>
          <w:rFonts w:cs="Cambria"/>
        </w:rPr>
        <w:t xml:space="preserve"> for the board to go into executive session to discuss the possible sale of real estate pursuant to </w:t>
      </w:r>
      <w:r w:rsidR="00EE40E2">
        <w:rPr>
          <w:rFonts w:cs="Cambria"/>
        </w:rPr>
        <w:t xml:space="preserve">the exception for preliminary discussion of the sale of real property under </w:t>
      </w:r>
      <w:r w:rsidR="00C80682">
        <w:rPr>
          <w:rFonts w:cs="Cambria"/>
        </w:rPr>
        <w:t>KOMA, and requested the o</w:t>
      </w:r>
      <w:r w:rsidR="00EE40E2">
        <w:rPr>
          <w:rFonts w:cs="Cambria"/>
        </w:rPr>
        <w:t>pen meeting resume in the board</w:t>
      </w:r>
      <w:r w:rsidR="00C80682">
        <w:rPr>
          <w:rFonts w:cs="Cambria"/>
        </w:rPr>
        <w:t xml:space="preserve">room at </w:t>
      </w:r>
      <w:r w:rsidR="00EE40E2">
        <w:rPr>
          <w:rFonts w:cs="Cambria"/>
        </w:rPr>
        <w:t>9:15 p.m</w:t>
      </w:r>
      <w:r w:rsidR="00C80682">
        <w:rPr>
          <w:rFonts w:cs="Cambria"/>
        </w:rPr>
        <w:t>.</w:t>
      </w:r>
      <w:r w:rsidR="00C80682">
        <w:rPr>
          <w:rFonts w:cs="Helvetica"/>
        </w:rPr>
        <w:t xml:space="preserve">  </w:t>
      </w:r>
      <w:r w:rsidR="00EE40E2">
        <w:rPr>
          <w:rFonts w:cs="Helvetica"/>
        </w:rPr>
        <w:t xml:space="preserve">Chris </w:t>
      </w:r>
      <w:proofErr w:type="spellStart"/>
      <w:r w:rsidR="00EE40E2">
        <w:rPr>
          <w:rFonts w:cs="Helvetica"/>
        </w:rPr>
        <w:t>Delimont</w:t>
      </w:r>
      <w:proofErr w:type="spellEnd"/>
      <w:r w:rsidR="00C80682" w:rsidRPr="00B4360E">
        <w:rPr>
          <w:rFonts w:cs="Helvetica"/>
        </w:rPr>
        <w:t xml:space="preserve"> seconded</w:t>
      </w:r>
      <w:r w:rsidR="00C80682">
        <w:rPr>
          <w:rFonts w:cs="Helvetica"/>
        </w:rPr>
        <w:t xml:space="preserve"> the motion.  Motion carried 7-0.  Mr. Gower and </w:t>
      </w:r>
      <w:r w:rsidR="00C80682" w:rsidRPr="00B4360E">
        <w:rPr>
          <w:rFonts w:cs="Helvetica"/>
        </w:rPr>
        <w:t xml:space="preserve">Mr. </w:t>
      </w:r>
      <w:proofErr w:type="spellStart"/>
      <w:r w:rsidR="00C80682">
        <w:rPr>
          <w:rFonts w:cs="Helvetica"/>
        </w:rPr>
        <w:t>Kirkendall</w:t>
      </w:r>
      <w:proofErr w:type="spellEnd"/>
      <w:r w:rsidR="00C80682">
        <w:rPr>
          <w:rFonts w:cs="Helvetica"/>
        </w:rPr>
        <w:t xml:space="preserve"> </w:t>
      </w:r>
      <w:r w:rsidR="00C80682" w:rsidRPr="00B4360E">
        <w:rPr>
          <w:rFonts w:cs="Helvetica"/>
        </w:rPr>
        <w:t>were asked to attend the session.</w:t>
      </w:r>
      <w:r w:rsidR="00C80682">
        <w:rPr>
          <w:rFonts w:cs="Helvetica"/>
        </w:rPr>
        <w:t xml:space="preserve"> </w:t>
      </w:r>
    </w:p>
    <w:p w14:paraId="794FD024" w14:textId="77777777" w:rsidR="00C80682" w:rsidRDefault="00C80682" w:rsidP="00C806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5F0F6DC" w14:textId="3FDE7A5B" w:rsidR="00C80682" w:rsidRDefault="00EE40E2" w:rsidP="00C806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d reconvened at 9:15</w:t>
      </w:r>
      <w:r w:rsidR="00C80682">
        <w:rPr>
          <w:rFonts w:cs="Helvetica"/>
        </w:rPr>
        <w:t xml:space="preserve"> p.m. with no action taken.</w:t>
      </w:r>
    </w:p>
    <w:p w14:paraId="6B91771D" w14:textId="77777777" w:rsidR="006C2CF3" w:rsidRDefault="006C2CF3" w:rsidP="006C2CF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3A5F0D64" w14:textId="083AFA1E" w:rsidR="006C2CF3" w:rsidRDefault="006C2CF3" w:rsidP="00C8068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EXECUTIVE SESSION:  </w:t>
      </w:r>
      <w:r w:rsidR="00C80682" w:rsidRPr="00EE40E2">
        <w:rPr>
          <w:rFonts w:ascii="Cambria" w:hAnsi="Cambria" w:cs="Cambria"/>
        </w:rPr>
        <w:t>None.</w:t>
      </w:r>
    </w:p>
    <w:p w14:paraId="71230ABF" w14:textId="77777777" w:rsidR="00312A7E"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BBB79BB" w14:textId="03A30313" w:rsidR="007B3312" w:rsidRDefault="00312A7E" w:rsidP="007B331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7B3312">
        <w:rPr>
          <w:rFonts w:ascii="Cambria" w:hAnsi="Cambria" w:cs="Cambria"/>
        </w:rPr>
        <w:t xml:space="preserve"> </w:t>
      </w:r>
      <w:r w:rsidR="00EE40E2">
        <w:rPr>
          <w:rFonts w:ascii="Cambria" w:hAnsi="Cambria" w:cs="Cambria"/>
        </w:rPr>
        <w:t>No report was available.</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4EAE16F3"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1671D1">
        <w:rPr>
          <w:rFonts w:ascii="Cambria" w:hAnsi="Cambria" w:cs="Cambria"/>
        </w:rPr>
        <w:t xml:space="preserve">President </w:t>
      </w:r>
      <w:proofErr w:type="spellStart"/>
      <w:r w:rsidR="001671D1">
        <w:rPr>
          <w:rFonts w:ascii="Cambria" w:hAnsi="Cambria" w:cs="Cambria"/>
        </w:rPr>
        <w:t>Gottstine</w:t>
      </w:r>
      <w:proofErr w:type="spellEnd"/>
      <w:r w:rsidR="006C2CF3">
        <w:rPr>
          <w:rFonts w:ascii="Cambria" w:hAnsi="Cambria" w:cs="Cambria"/>
        </w:rPr>
        <w:t xml:space="preserve"> </w:t>
      </w:r>
      <w:r w:rsidR="00FA7897">
        <w:rPr>
          <w:rFonts w:ascii="Cambria" w:hAnsi="Cambria" w:cs="Cambria"/>
        </w:rPr>
        <w:t xml:space="preserve">adjourned </w:t>
      </w:r>
      <w:r w:rsidR="00D20D33">
        <w:rPr>
          <w:rFonts w:ascii="Cambria" w:hAnsi="Cambria" w:cs="Cambria"/>
        </w:rPr>
        <w:t xml:space="preserve">the meeting </w:t>
      </w:r>
      <w:r w:rsidR="00EE40E2">
        <w:rPr>
          <w:rFonts w:ascii="Cambria" w:hAnsi="Cambria" w:cs="Cambria"/>
        </w:rPr>
        <w:t>at 9:17</w:t>
      </w:r>
      <w:r w:rsidR="00FA7897">
        <w:rPr>
          <w:rFonts w:ascii="Cambria" w:hAnsi="Cambria" w:cs="Cambria"/>
        </w:rPr>
        <w:t xml:space="preserve"> p.m.</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4ED62F1"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proofErr w:type="gramStart"/>
      <w:r>
        <w:rPr>
          <w:rFonts w:ascii="Cambria" w:hAnsi="Cambria" w:cs="Cambria"/>
        </w:rPr>
        <w:t>:_</w:t>
      </w:r>
      <w:proofErr w:type="gramEnd"/>
      <w:r>
        <w:rPr>
          <w:rFonts w:ascii="Cambria" w:hAnsi="Cambria" w:cs="Cambria"/>
        </w:rPr>
        <w:t>_________________________________________________________ </w:t>
      </w:r>
      <w:r>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7C0B3" w14:textId="77777777" w:rsidR="00C80682" w:rsidRDefault="00C80682" w:rsidP="0076200B">
      <w:r>
        <w:separator/>
      </w:r>
    </w:p>
  </w:endnote>
  <w:endnote w:type="continuationSeparator" w:id="0">
    <w:p w14:paraId="2C20B18B" w14:textId="77777777" w:rsidR="00C80682" w:rsidRDefault="00C80682"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40133" w14:textId="77777777" w:rsidR="00C80682" w:rsidRDefault="00C806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FAA1" w14:textId="77777777" w:rsidR="00C80682" w:rsidRDefault="00C806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B4CC" w14:textId="77777777" w:rsidR="00C80682" w:rsidRDefault="00C806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62B92" w14:textId="77777777" w:rsidR="00C80682" w:rsidRDefault="00C80682" w:rsidP="0076200B">
      <w:r>
        <w:separator/>
      </w:r>
    </w:p>
  </w:footnote>
  <w:footnote w:type="continuationSeparator" w:id="0">
    <w:p w14:paraId="6C6A091F" w14:textId="77777777" w:rsidR="00C80682" w:rsidRDefault="00C80682"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A70C" w14:textId="201B35C1" w:rsidR="00C80682" w:rsidRDefault="00C806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E125" w14:textId="4549179A" w:rsidR="00C80682" w:rsidRPr="0076200B" w:rsidRDefault="00C80682">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5CD1" w14:textId="4EE9F98A" w:rsidR="00C80682" w:rsidRDefault="00C806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2022"/>
    <w:rsid w:val="000047D1"/>
    <w:rsid w:val="00020B7D"/>
    <w:rsid w:val="00022842"/>
    <w:rsid w:val="00023854"/>
    <w:rsid w:val="0003141D"/>
    <w:rsid w:val="000519C4"/>
    <w:rsid w:val="000758A2"/>
    <w:rsid w:val="00091F5B"/>
    <w:rsid w:val="000960F1"/>
    <w:rsid w:val="000A0C58"/>
    <w:rsid w:val="000A2EEB"/>
    <w:rsid w:val="000E11AC"/>
    <w:rsid w:val="000F522F"/>
    <w:rsid w:val="000F6C3C"/>
    <w:rsid w:val="0012593B"/>
    <w:rsid w:val="00126E62"/>
    <w:rsid w:val="001317DC"/>
    <w:rsid w:val="00131FF3"/>
    <w:rsid w:val="001330EA"/>
    <w:rsid w:val="001443F6"/>
    <w:rsid w:val="0016455B"/>
    <w:rsid w:val="001671D1"/>
    <w:rsid w:val="00193B2F"/>
    <w:rsid w:val="001D2C41"/>
    <w:rsid w:val="001D6830"/>
    <w:rsid w:val="001E4802"/>
    <w:rsid w:val="002105D0"/>
    <w:rsid w:val="002270A4"/>
    <w:rsid w:val="0022782C"/>
    <w:rsid w:val="00254446"/>
    <w:rsid w:val="00260724"/>
    <w:rsid w:val="0026361B"/>
    <w:rsid w:val="0026429A"/>
    <w:rsid w:val="00264FD1"/>
    <w:rsid w:val="002735E9"/>
    <w:rsid w:val="002B2E08"/>
    <w:rsid w:val="002D0B16"/>
    <w:rsid w:val="002D4306"/>
    <w:rsid w:val="002E5886"/>
    <w:rsid w:val="003124BF"/>
    <w:rsid w:val="00312A7E"/>
    <w:rsid w:val="00316D0A"/>
    <w:rsid w:val="00320F6F"/>
    <w:rsid w:val="00326962"/>
    <w:rsid w:val="00354B85"/>
    <w:rsid w:val="003575E2"/>
    <w:rsid w:val="00363C03"/>
    <w:rsid w:val="0036745E"/>
    <w:rsid w:val="003C727D"/>
    <w:rsid w:val="003D579E"/>
    <w:rsid w:val="003E10A0"/>
    <w:rsid w:val="003F50A9"/>
    <w:rsid w:val="003F734F"/>
    <w:rsid w:val="00416E62"/>
    <w:rsid w:val="00440377"/>
    <w:rsid w:val="00445CA6"/>
    <w:rsid w:val="00473DBF"/>
    <w:rsid w:val="00477E9A"/>
    <w:rsid w:val="00481598"/>
    <w:rsid w:val="004D7761"/>
    <w:rsid w:val="004E0769"/>
    <w:rsid w:val="00510A3E"/>
    <w:rsid w:val="00514835"/>
    <w:rsid w:val="00524FF8"/>
    <w:rsid w:val="005358D4"/>
    <w:rsid w:val="00572D64"/>
    <w:rsid w:val="00587355"/>
    <w:rsid w:val="00593977"/>
    <w:rsid w:val="00594163"/>
    <w:rsid w:val="00594334"/>
    <w:rsid w:val="005E4EE0"/>
    <w:rsid w:val="005F4128"/>
    <w:rsid w:val="0062108D"/>
    <w:rsid w:val="00651296"/>
    <w:rsid w:val="00665CD1"/>
    <w:rsid w:val="00694A77"/>
    <w:rsid w:val="006959ED"/>
    <w:rsid w:val="0069628C"/>
    <w:rsid w:val="00696447"/>
    <w:rsid w:val="006964D5"/>
    <w:rsid w:val="006C2CF3"/>
    <w:rsid w:val="006D327C"/>
    <w:rsid w:val="006D505B"/>
    <w:rsid w:val="006D745A"/>
    <w:rsid w:val="006E1C58"/>
    <w:rsid w:val="006E2DAA"/>
    <w:rsid w:val="00711CD7"/>
    <w:rsid w:val="00733429"/>
    <w:rsid w:val="0076200B"/>
    <w:rsid w:val="00771A6E"/>
    <w:rsid w:val="00784429"/>
    <w:rsid w:val="00792933"/>
    <w:rsid w:val="007A0C36"/>
    <w:rsid w:val="007B3312"/>
    <w:rsid w:val="007C5F49"/>
    <w:rsid w:val="007D1181"/>
    <w:rsid w:val="007F2555"/>
    <w:rsid w:val="008033C5"/>
    <w:rsid w:val="008106A7"/>
    <w:rsid w:val="00826B4D"/>
    <w:rsid w:val="00842D7A"/>
    <w:rsid w:val="00857ABA"/>
    <w:rsid w:val="00861E7D"/>
    <w:rsid w:val="0086551B"/>
    <w:rsid w:val="00877500"/>
    <w:rsid w:val="00881FF7"/>
    <w:rsid w:val="00884BE9"/>
    <w:rsid w:val="008961DA"/>
    <w:rsid w:val="008B0765"/>
    <w:rsid w:val="008B0B9E"/>
    <w:rsid w:val="008C33DF"/>
    <w:rsid w:val="008C5332"/>
    <w:rsid w:val="008E6452"/>
    <w:rsid w:val="00946980"/>
    <w:rsid w:val="0095637A"/>
    <w:rsid w:val="00970A8D"/>
    <w:rsid w:val="0097213D"/>
    <w:rsid w:val="00982BD0"/>
    <w:rsid w:val="00985508"/>
    <w:rsid w:val="009A1BE5"/>
    <w:rsid w:val="009C5FED"/>
    <w:rsid w:val="009D1031"/>
    <w:rsid w:val="009D2078"/>
    <w:rsid w:val="009D3305"/>
    <w:rsid w:val="009D4446"/>
    <w:rsid w:val="009E4292"/>
    <w:rsid w:val="009F2C35"/>
    <w:rsid w:val="00A13C9B"/>
    <w:rsid w:val="00A20FD6"/>
    <w:rsid w:val="00A2420E"/>
    <w:rsid w:val="00A438F9"/>
    <w:rsid w:val="00A52D09"/>
    <w:rsid w:val="00A60881"/>
    <w:rsid w:val="00A723F1"/>
    <w:rsid w:val="00A9310B"/>
    <w:rsid w:val="00AA0470"/>
    <w:rsid w:val="00AB214E"/>
    <w:rsid w:val="00AC3FEC"/>
    <w:rsid w:val="00AD2CB6"/>
    <w:rsid w:val="00AE2EBA"/>
    <w:rsid w:val="00AF7733"/>
    <w:rsid w:val="00B013C6"/>
    <w:rsid w:val="00B04369"/>
    <w:rsid w:val="00B077F1"/>
    <w:rsid w:val="00B12961"/>
    <w:rsid w:val="00B146DA"/>
    <w:rsid w:val="00B24FAC"/>
    <w:rsid w:val="00B326EC"/>
    <w:rsid w:val="00B4360E"/>
    <w:rsid w:val="00B43BDA"/>
    <w:rsid w:val="00B5512F"/>
    <w:rsid w:val="00B73D6E"/>
    <w:rsid w:val="00B80786"/>
    <w:rsid w:val="00B9735A"/>
    <w:rsid w:val="00B973F7"/>
    <w:rsid w:val="00BA3525"/>
    <w:rsid w:val="00BB16B7"/>
    <w:rsid w:val="00BC4FB3"/>
    <w:rsid w:val="00BC75BD"/>
    <w:rsid w:val="00C035F0"/>
    <w:rsid w:val="00C271A8"/>
    <w:rsid w:val="00C53C6E"/>
    <w:rsid w:val="00C631EC"/>
    <w:rsid w:val="00C67F66"/>
    <w:rsid w:val="00C750A5"/>
    <w:rsid w:val="00C80682"/>
    <w:rsid w:val="00C96F04"/>
    <w:rsid w:val="00CA458A"/>
    <w:rsid w:val="00CB3C80"/>
    <w:rsid w:val="00CC3648"/>
    <w:rsid w:val="00CC6CFF"/>
    <w:rsid w:val="00CF2592"/>
    <w:rsid w:val="00CF6270"/>
    <w:rsid w:val="00D20D33"/>
    <w:rsid w:val="00D22A15"/>
    <w:rsid w:val="00DA358E"/>
    <w:rsid w:val="00DE18D6"/>
    <w:rsid w:val="00DE3A26"/>
    <w:rsid w:val="00DF6A8E"/>
    <w:rsid w:val="00E06F65"/>
    <w:rsid w:val="00E3497C"/>
    <w:rsid w:val="00E73332"/>
    <w:rsid w:val="00E738C2"/>
    <w:rsid w:val="00E86135"/>
    <w:rsid w:val="00EA16A7"/>
    <w:rsid w:val="00EB1EEE"/>
    <w:rsid w:val="00EB7B22"/>
    <w:rsid w:val="00EE1379"/>
    <w:rsid w:val="00EE2B41"/>
    <w:rsid w:val="00EE40E2"/>
    <w:rsid w:val="00EE4614"/>
    <w:rsid w:val="00EE7871"/>
    <w:rsid w:val="00F03805"/>
    <w:rsid w:val="00F12DFF"/>
    <w:rsid w:val="00F15E8F"/>
    <w:rsid w:val="00F25D84"/>
    <w:rsid w:val="00F267A6"/>
    <w:rsid w:val="00F54AC9"/>
    <w:rsid w:val="00F94A2B"/>
    <w:rsid w:val="00F96DCB"/>
    <w:rsid w:val="00FA47B8"/>
    <w:rsid w:val="00FA7897"/>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EF67C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9768-3D39-E84D-9EA7-2F0886B9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02</Words>
  <Characters>3435</Characters>
  <Application>Microsoft Macintosh Word</Application>
  <DocSecurity>0</DocSecurity>
  <Lines>28</Lines>
  <Paragraphs>8</Paragraphs>
  <ScaleCrop>false</ScaleCrop>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udy Stanton</cp:lastModifiedBy>
  <cp:revision>7</cp:revision>
  <cp:lastPrinted>2017-08-15T15:04:00Z</cp:lastPrinted>
  <dcterms:created xsi:type="dcterms:W3CDTF">2017-08-14T12:41:00Z</dcterms:created>
  <dcterms:modified xsi:type="dcterms:W3CDTF">2017-08-15T15:05:00Z</dcterms:modified>
</cp:coreProperties>
</file>